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0D46D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0D46D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784EE996" w14:textId="2243F0A3" w:rsidR="0062632E" w:rsidRDefault="0060412F" w:rsidP="0060412F">
      <w:pPr>
        <w:rPr>
          <w:rFonts w:ascii="Verdana" w:hAnsi="Verdana"/>
          <w:b/>
          <w:sz w:val="20"/>
          <w:szCs w:val="20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EX.NO:0</w:t>
      </w:r>
      <w:r w:rsidR="003334F5" w:rsidRPr="000D46DE">
        <w:rPr>
          <w:rFonts w:ascii="Verdana" w:hAnsi="Verdana"/>
          <w:b/>
          <w:sz w:val="40"/>
          <w:szCs w:val="40"/>
          <w:lang w:val="en-US"/>
        </w:rPr>
        <w:t>2</w:t>
      </w:r>
    </w:p>
    <w:p w14:paraId="4089A371" w14:textId="77777777" w:rsidR="0062632E" w:rsidRPr="000D46DE" w:rsidRDefault="0062632E" w:rsidP="0060412F">
      <w:pPr>
        <w:rPr>
          <w:rFonts w:ascii="Verdana" w:hAnsi="Verdana"/>
          <w:b/>
          <w:sz w:val="20"/>
          <w:szCs w:val="20"/>
          <w:lang w:val="en-US"/>
        </w:rPr>
      </w:pPr>
    </w:p>
    <w:p w14:paraId="7FB49894" w14:textId="23736D3E" w:rsidR="0060412F" w:rsidRDefault="003334F5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0D46DE">
        <w:rPr>
          <w:rFonts w:ascii="Verdana" w:hAnsi="Verdana"/>
          <w:b/>
          <w:sz w:val="40"/>
          <w:szCs w:val="40"/>
          <w:lang w:val="en-US"/>
        </w:rPr>
        <w:t>AREA OF A CIRCLE AND RECTANGLE</w:t>
      </w:r>
    </w:p>
    <w:p w14:paraId="346BE30C" w14:textId="77777777" w:rsidR="0062632E" w:rsidRPr="000D46DE" w:rsidRDefault="0062632E" w:rsidP="0060412F">
      <w:pPr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D8FF577" w14:textId="15CC2D31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AIM:</w:t>
      </w:r>
    </w:p>
    <w:p w14:paraId="469DA362" w14:textId="77777777" w:rsidR="003334F5" w:rsidRPr="000D46DE" w:rsidRDefault="00C306FF" w:rsidP="003334F5">
      <w:pPr>
        <w:rPr>
          <w:rFonts w:cstheme="minorHAnsi"/>
          <w:b/>
          <w:sz w:val="36"/>
          <w:szCs w:val="36"/>
          <w:lang w:val="en-US"/>
        </w:rPr>
      </w:pPr>
      <w:r w:rsidRPr="000D46DE">
        <w:rPr>
          <w:rFonts w:cstheme="minorHAnsi"/>
          <w:b/>
          <w:sz w:val="36"/>
          <w:szCs w:val="36"/>
          <w:lang w:val="en-US"/>
        </w:rPr>
        <w:t xml:space="preserve">            To write a C program to </w:t>
      </w:r>
      <w:r w:rsidR="003334F5" w:rsidRPr="000D46DE">
        <w:rPr>
          <w:rFonts w:cstheme="minorHAnsi"/>
          <w:b/>
          <w:sz w:val="36"/>
          <w:szCs w:val="36"/>
          <w:lang w:val="en-US"/>
        </w:rPr>
        <w:t>find the area of a circle and a rectangle (using preprocessing directory for defining pi value).</w:t>
      </w:r>
    </w:p>
    <w:p w14:paraId="69D2BF52" w14:textId="55028F52" w:rsidR="00C306FF" w:rsidRPr="000D46DE" w:rsidRDefault="00C306FF" w:rsidP="00C306FF">
      <w:pPr>
        <w:rPr>
          <w:rFonts w:ascii="Bahnschrift" w:hAnsi="Bahnschrift"/>
          <w:sz w:val="36"/>
          <w:szCs w:val="36"/>
          <w:lang w:val="en-US"/>
        </w:rPr>
      </w:pPr>
    </w:p>
    <w:p w14:paraId="5E411128" w14:textId="4200DEF2" w:rsidR="00C306FF" w:rsidRPr="000D46DE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PROCEDURE:</w:t>
      </w:r>
    </w:p>
    <w:p w14:paraId="61462CDC" w14:textId="797CB460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1) Start the program.</w:t>
      </w:r>
    </w:p>
    <w:p w14:paraId="312F6F46" w14:textId="53372604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2) </w:t>
      </w:r>
      <w:r w:rsidR="003334F5">
        <w:rPr>
          <w:b/>
          <w:sz w:val="36"/>
          <w:szCs w:val="36"/>
          <w:lang w:val="en-US"/>
        </w:rPr>
        <w:t xml:space="preserve">Define the value of </w:t>
      </w:r>
      <w:r w:rsidR="006803D3">
        <w:rPr>
          <w:b/>
          <w:sz w:val="36"/>
          <w:szCs w:val="36"/>
          <w:lang w:val="en-US"/>
        </w:rPr>
        <w:t xml:space="preserve"> </w:t>
      </w:r>
      <w:r w:rsidR="003334F5">
        <w:rPr>
          <w:b/>
          <w:sz w:val="36"/>
          <w:szCs w:val="36"/>
          <w:lang w:val="en-US"/>
        </w:rPr>
        <w:t>using a preprocessor directive : # define PI=3.14</w:t>
      </w:r>
    </w:p>
    <w:p w14:paraId="2799EDD7" w14:textId="54147B2D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3) </w:t>
      </w:r>
      <w:r w:rsidR="003334F5">
        <w:rPr>
          <w:b/>
          <w:sz w:val="36"/>
          <w:szCs w:val="36"/>
          <w:lang w:val="en-US"/>
        </w:rPr>
        <w:t>Define variables:</w:t>
      </w:r>
    </w:p>
    <w:p w14:paraId="6042EA22" w14:textId="30C660AA" w:rsidR="00C306FF" w:rsidRDefault="003334F5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r</w:t>
      </w:r>
      <w:r>
        <w:rPr>
          <w:rFonts w:cstheme="minorHAnsi"/>
          <w:b/>
          <w:sz w:val="36"/>
          <w:szCs w:val="36"/>
          <w:lang w:val="en-US"/>
        </w:rPr>
        <w:t>→ radius of the circle.</w:t>
      </w:r>
    </w:p>
    <w:p w14:paraId="3F39C639" w14:textId="45772223" w:rsid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l</w:t>
      </w:r>
      <w:r>
        <w:rPr>
          <w:rFonts w:cstheme="minorHAnsi"/>
          <w:b/>
          <w:sz w:val="36"/>
          <w:szCs w:val="36"/>
          <w:lang w:val="en-US"/>
        </w:rPr>
        <w:t>→ length of the rectangle.</w:t>
      </w:r>
    </w:p>
    <w:p w14:paraId="6A30E540" w14:textId="06658464" w:rsidR="00C306FF" w:rsidRPr="00C306FF" w:rsidRDefault="006769EE" w:rsidP="00C306FF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b</w:t>
      </w:r>
      <w:r>
        <w:rPr>
          <w:rFonts w:cstheme="minorHAnsi"/>
          <w:b/>
          <w:sz w:val="36"/>
          <w:szCs w:val="36"/>
          <w:lang w:val="en-US"/>
        </w:rPr>
        <w:t>→</w:t>
      </w:r>
      <w:r>
        <w:rPr>
          <w:b/>
          <w:sz w:val="36"/>
          <w:szCs w:val="36"/>
          <w:lang w:val="en-US"/>
        </w:rPr>
        <w:t xml:space="preserve"> breadth of the rectangle.</w:t>
      </w:r>
    </w:p>
    <w:p w14:paraId="16F04D45" w14:textId="5BA3F8B5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</w:t>
      </w:r>
      <w:r w:rsidR="0062632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4) </w:t>
      </w:r>
      <w:r w:rsidR="006769EE">
        <w:rPr>
          <w:b/>
          <w:sz w:val="36"/>
          <w:szCs w:val="36"/>
          <w:lang w:val="en-US"/>
        </w:rPr>
        <w:t>Get input values for radius, length &amp; breadth</w:t>
      </w:r>
      <w:r w:rsidR="006803D3">
        <w:rPr>
          <w:b/>
          <w:sz w:val="36"/>
          <w:szCs w:val="36"/>
          <w:lang w:val="en-US"/>
        </w:rPr>
        <w:t xml:space="preserve"> from the user</w:t>
      </w:r>
      <w:r w:rsidR="006769EE">
        <w:rPr>
          <w:b/>
          <w:sz w:val="36"/>
          <w:szCs w:val="36"/>
          <w:lang w:val="en-US"/>
        </w:rPr>
        <w:t>.</w:t>
      </w:r>
    </w:p>
    <w:p w14:paraId="0740EBBC" w14:textId="7143E816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5) Calculate:</w:t>
      </w:r>
    </w:p>
    <w:p w14:paraId="2BEA8489" w14:textId="7FC62F9B" w:rsidR="006803D3" w:rsidRDefault="006769EE" w:rsidP="006803D3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Circle area using</w:t>
      </w:r>
      <w:r w:rsidR="006803D3" w:rsidRPr="000D46DE">
        <w:rPr>
          <w:b/>
          <w:sz w:val="36"/>
          <w:szCs w:val="36"/>
          <w:lang w:val="en-US"/>
        </w:rPr>
        <w:t xml:space="preserve">: </w:t>
      </w:r>
      <w:r w:rsidRPr="000D46DE">
        <w:rPr>
          <w:b/>
          <w:sz w:val="36"/>
          <w:szCs w:val="36"/>
          <w:lang w:val="en-US"/>
        </w:rPr>
        <w:t>Cir</w:t>
      </w:r>
      <w:r w:rsidR="006803D3">
        <w:rPr>
          <w:b/>
          <w:sz w:val="36"/>
          <w:szCs w:val="36"/>
          <w:lang w:val="en-US"/>
        </w:rPr>
        <w:t xml:space="preserve">cle </w:t>
      </w:r>
      <w:r w:rsidRPr="000D46DE">
        <w:rPr>
          <w:b/>
          <w:sz w:val="36"/>
          <w:szCs w:val="36"/>
          <w:lang w:val="en-US"/>
        </w:rPr>
        <w:t xml:space="preserve">area=PI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  <w:r w:rsidRPr="000D46DE">
        <w:rPr>
          <w:rFonts w:cstheme="minorHAnsi"/>
          <w:b/>
          <w:sz w:val="36"/>
          <w:szCs w:val="36"/>
          <w:lang w:val="en-US"/>
        </w:rPr>
        <w:t xml:space="preserve">× </w:t>
      </w:r>
      <w:r w:rsidRPr="000D46DE">
        <w:rPr>
          <w:b/>
          <w:sz w:val="36"/>
          <w:szCs w:val="36"/>
          <w:lang w:val="en-US"/>
        </w:rPr>
        <w:t xml:space="preserve">r </w:t>
      </w:r>
    </w:p>
    <w:p w14:paraId="2941AD61" w14:textId="082BA31E" w:rsidR="006769EE" w:rsidRPr="000D46DE" w:rsidRDefault="006769EE" w:rsidP="000D46DE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0D46DE">
        <w:rPr>
          <w:b/>
          <w:sz w:val="36"/>
          <w:szCs w:val="36"/>
          <w:lang w:val="en-US"/>
        </w:rPr>
        <w:t>Rectangle area using:</w:t>
      </w:r>
      <w:r w:rsidR="0098679F">
        <w:rPr>
          <w:b/>
          <w:sz w:val="36"/>
          <w:szCs w:val="36"/>
          <w:lang w:val="en-US"/>
        </w:rPr>
        <w:t xml:space="preserve"> Rectangle </w:t>
      </w:r>
      <w:r w:rsidRPr="000D46DE">
        <w:rPr>
          <w:b/>
          <w:sz w:val="36"/>
          <w:szCs w:val="36"/>
          <w:lang w:val="en-US"/>
        </w:rPr>
        <w:t xml:space="preserve">area = l </w:t>
      </w:r>
      <w:r w:rsidRPr="000D46DE">
        <w:rPr>
          <w:rFonts w:cstheme="minorHAnsi"/>
          <w:b/>
          <w:sz w:val="36"/>
          <w:szCs w:val="36"/>
          <w:lang w:val="en-US"/>
        </w:rPr>
        <w:t>× b.</w:t>
      </w:r>
      <w:r w:rsidRPr="000D46DE">
        <w:rPr>
          <w:b/>
          <w:sz w:val="36"/>
          <w:szCs w:val="36"/>
          <w:lang w:val="en-US"/>
        </w:rPr>
        <w:t xml:space="preserve">        </w:t>
      </w:r>
    </w:p>
    <w:p w14:paraId="0FDDDB4C" w14:textId="0B189477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6) Display </w:t>
      </w:r>
      <w:r w:rsidR="006769EE">
        <w:rPr>
          <w:b/>
          <w:sz w:val="36"/>
          <w:szCs w:val="36"/>
          <w:lang w:val="en-US"/>
        </w:rPr>
        <w:t xml:space="preserve">the </w:t>
      </w:r>
      <w:r w:rsidR="006803D3">
        <w:rPr>
          <w:b/>
          <w:sz w:val="36"/>
          <w:szCs w:val="36"/>
          <w:lang w:val="en-US"/>
        </w:rPr>
        <w:t xml:space="preserve">calculated areas </w:t>
      </w:r>
      <w:r w:rsidR="0098679F">
        <w:rPr>
          <w:b/>
          <w:sz w:val="36"/>
          <w:szCs w:val="36"/>
          <w:lang w:val="en-US"/>
        </w:rPr>
        <w:t>of the circle and rectangle.</w:t>
      </w:r>
    </w:p>
    <w:p w14:paraId="77E69069" w14:textId="18FA83ED" w:rsidR="00F46B89" w:rsidRDefault="00F46B8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7) </w:t>
      </w:r>
      <w:r w:rsidR="006769EE">
        <w:rPr>
          <w:b/>
          <w:sz w:val="36"/>
          <w:szCs w:val="36"/>
          <w:lang w:val="en-US"/>
        </w:rPr>
        <w:t>End</w:t>
      </w:r>
      <w:r>
        <w:rPr>
          <w:b/>
          <w:sz w:val="36"/>
          <w:szCs w:val="36"/>
          <w:lang w:val="en-US"/>
        </w:rPr>
        <w:t xml:space="preserve"> the program.</w:t>
      </w:r>
    </w:p>
    <w:p w14:paraId="1868E093" w14:textId="086362CA" w:rsidR="00105719" w:rsidRDefault="00105719" w:rsidP="00C306FF">
      <w:pPr>
        <w:rPr>
          <w:b/>
          <w:sz w:val="36"/>
          <w:szCs w:val="36"/>
          <w:lang w:val="en-US"/>
        </w:rPr>
      </w:pPr>
    </w:p>
    <w:p w14:paraId="3538D132" w14:textId="77777777" w:rsidR="0062632E" w:rsidRDefault="00105719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p w14:paraId="21A38673" w14:textId="77777777" w:rsidR="0062632E" w:rsidRDefault="0062632E" w:rsidP="00C306FF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5FBE4680" w:rsidR="00105719" w:rsidRPr="000D46DE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lastRenderedPageBreak/>
        <w:t>PROGRAM:</w:t>
      </w:r>
    </w:p>
    <w:p w14:paraId="18F1FFA9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#include &lt;stdio.h&gt;</w:t>
      </w:r>
    </w:p>
    <w:p w14:paraId="16E9B69C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#include &lt;conio.h&gt;</w:t>
      </w:r>
    </w:p>
    <w:p w14:paraId="1F0F4BB3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#define PI 3.14</w:t>
      </w:r>
    </w:p>
    <w:p w14:paraId="28D7E161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void main()</w:t>
      </w:r>
    </w:p>
    <w:p w14:paraId="7CEE076C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{</w:t>
      </w:r>
    </w:p>
    <w:p w14:paraId="529FBB7C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float r, l, b, cir_area, rect_area;</w:t>
      </w:r>
    </w:p>
    <w:p w14:paraId="54E86A9F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clrscr();</w:t>
      </w:r>
    </w:p>
    <w:p w14:paraId="734F4926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printf("Enter the value of radius r\n");</w:t>
      </w:r>
    </w:p>
    <w:p w14:paraId="43B62C84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scanf("%f", &amp;r);</w:t>
      </w:r>
    </w:p>
    <w:p w14:paraId="3ED6AB94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cir_area = PI * r * r;</w:t>
      </w:r>
    </w:p>
    <w:p w14:paraId="4C812E9F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printf("Area of the circle is = %6.2f\n", cir_area);</w:t>
      </w:r>
    </w:p>
    <w:p w14:paraId="12E66C25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printf("Enter the value of length\n");</w:t>
      </w:r>
    </w:p>
    <w:p w14:paraId="2CCF8DE0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scanf("%f", &amp;l);</w:t>
      </w:r>
    </w:p>
    <w:p w14:paraId="31829A53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printf("Enter the value of breadth\n");</w:t>
      </w:r>
    </w:p>
    <w:p w14:paraId="7A6734B8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scanf("%f", &amp;b);</w:t>
      </w:r>
    </w:p>
    <w:p w14:paraId="645E7D7D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rect_area = l * b;</w:t>
      </w:r>
    </w:p>
    <w:p w14:paraId="18010DFD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printf("Area of the rectangle is = %6.2f\n", rect_area);</w:t>
      </w:r>
    </w:p>
    <w:p w14:paraId="7B8253C3" w14:textId="77777777" w:rsidR="00C108F8" w:rsidRPr="00C108F8" w:rsidRDefault="00C108F8" w:rsidP="00C108F8">
      <w:pPr>
        <w:rPr>
          <w:b/>
          <w:sz w:val="36"/>
          <w:szCs w:val="36"/>
          <w:lang w:val="en-US"/>
        </w:rPr>
      </w:pPr>
      <w:r w:rsidRPr="00C108F8">
        <w:rPr>
          <w:b/>
          <w:sz w:val="36"/>
          <w:szCs w:val="36"/>
          <w:lang w:val="en-US"/>
        </w:rPr>
        <w:t>getch();</w:t>
      </w:r>
    </w:p>
    <w:p w14:paraId="2FDA1DEA" w14:textId="55A5C555" w:rsidR="00105719" w:rsidRDefault="00C108F8" w:rsidP="0070754A">
      <w:pPr>
        <w:rPr>
          <w:b/>
          <w:sz w:val="32"/>
          <w:szCs w:val="32"/>
          <w:lang w:val="en-US"/>
        </w:rPr>
      </w:pPr>
      <w:r w:rsidRPr="00C108F8">
        <w:rPr>
          <w:b/>
          <w:sz w:val="36"/>
          <w:szCs w:val="36"/>
          <w:lang w:val="en-US"/>
        </w:rPr>
        <w:t>}</w:t>
      </w:r>
      <w:bookmarkStart w:id="0" w:name="_GoBack"/>
      <w:bookmarkEnd w:id="0"/>
    </w:p>
    <w:p w14:paraId="52E195B0" w14:textId="33385DB3" w:rsidR="00105719" w:rsidRDefault="00105719" w:rsidP="00105719">
      <w:pPr>
        <w:rPr>
          <w:b/>
          <w:sz w:val="32"/>
          <w:szCs w:val="32"/>
          <w:lang w:val="en-US"/>
        </w:rPr>
      </w:pP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289BF845" w14:textId="77777777" w:rsidR="0062632E" w:rsidRDefault="0062632E" w:rsidP="00105719">
      <w:pPr>
        <w:rPr>
          <w:rFonts w:ascii="Arial Black" w:hAnsi="Arial Black"/>
          <w:b/>
          <w:sz w:val="36"/>
          <w:szCs w:val="36"/>
          <w:lang w:val="en-US"/>
        </w:rPr>
      </w:pPr>
    </w:p>
    <w:p w14:paraId="0F04B039" w14:textId="2B4F9F38" w:rsidR="0062632E" w:rsidRPr="000D46DE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0D46DE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0E44EBED" w:rsidR="00105719" w:rsidRPr="000D46DE" w:rsidRDefault="00105719" w:rsidP="00105719">
      <w:pPr>
        <w:rPr>
          <w:b/>
          <w:sz w:val="36"/>
          <w:szCs w:val="36"/>
          <w:lang w:val="en-US"/>
        </w:rPr>
      </w:pPr>
      <w:r>
        <w:rPr>
          <w:b/>
          <w:sz w:val="32"/>
          <w:szCs w:val="32"/>
          <w:lang w:val="en-US"/>
        </w:rPr>
        <w:t xml:space="preserve">            </w:t>
      </w:r>
      <w:r w:rsidRPr="000D46DE">
        <w:rPr>
          <w:b/>
          <w:sz w:val="36"/>
          <w:szCs w:val="36"/>
          <w:lang w:val="en-US"/>
        </w:rPr>
        <w:t>Thus</w:t>
      </w:r>
      <w:r w:rsidR="0070754A" w:rsidRPr="000D46DE">
        <w:rPr>
          <w:b/>
          <w:sz w:val="36"/>
          <w:szCs w:val="36"/>
          <w:lang w:val="en-US"/>
        </w:rPr>
        <w:t xml:space="preserve"> </w:t>
      </w:r>
      <w:r w:rsidRPr="000D46DE">
        <w:rPr>
          <w:b/>
          <w:sz w:val="36"/>
          <w:szCs w:val="36"/>
          <w:lang w:val="en-US"/>
        </w:rPr>
        <w:t>the above C program is executed and th</w:t>
      </w:r>
      <w:r w:rsidR="0062632E">
        <w:rPr>
          <w:b/>
          <w:sz w:val="36"/>
          <w:szCs w:val="36"/>
          <w:lang w:val="en-US"/>
        </w:rPr>
        <w:t xml:space="preserve">e </w:t>
      </w:r>
      <w:r w:rsidRPr="000D46DE">
        <w:rPr>
          <w:b/>
          <w:sz w:val="36"/>
          <w:szCs w:val="36"/>
          <w:lang w:val="en-US"/>
        </w:rPr>
        <w:t>output is obtained.</w:t>
      </w:r>
    </w:p>
    <w:sectPr w:rsidR="00105719" w:rsidRPr="000D46DE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B9AA" w14:textId="77777777" w:rsidR="00DE025D" w:rsidRDefault="00DE025D" w:rsidP="0060412F">
      <w:pPr>
        <w:spacing w:after="0" w:line="240" w:lineRule="auto"/>
      </w:pPr>
      <w:r>
        <w:separator/>
      </w:r>
    </w:p>
  </w:endnote>
  <w:endnote w:type="continuationSeparator" w:id="0">
    <w:p w14:paraId="4C7A2249" w14:textId="77777777" w:rsidR="00DE025D" w:rsidRDefault="00DE025D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C089" w14:textId="77777777" w:rsidR="00DE025D" w:rsidRDefault="00DE025D" w:rsidP="0060412F">
      <w:pPr>
        <w:spacing w:after="0" w:line="240" w:lineRule="auto"/>
      </w:pPr>
      <w:r>
        <w:separator/>
      </w:r>
    </w:p>
  </w:footnote>
  <w:footnote w:type="continuationSeparator" w:id="0">
    <w:p w14:paraId="12FAA19F" w14:textId="77777777" w:rsidR="00DE025D" w:rsidRDefault="00DE025D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D46DE"/>
    <w:rsid w:val="00105719"/>
    <w:rsid w:val="003257FC"/>
    <w:rsid w:val="003334F5"/>
    <w:rsid w:val="0060412F"/>
    <w:rsid w:val="0062632E"/>
    <w:rsid w:val="00652CF4"/>
    <w:rsid w:val="006769EE"/>
    <w:rsid w:val="006803D3"/>
    <w:rsid w:val="0070754A"/>
    <w:rsid w:val="00934BBC"/>
    <w:rsid w:val="0098679F"/>
    <w:rsid w:val="00A20DBC"/>
    <w:rsid w:val="00C108F8"/>
    <w:rsid w:val="00C306FF"/>
    <w:rsid w:val="00CC1D37"/>
    <w:rsid w:val="00DE025D"/>
    <w:rsid w:val="00E34456"/>
    <w:rsid w:val="00E94ED6"/>
    <w:rsid w:val="00EE6947"/>
    <w:rsid w:val="00F46B8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893F-FD2A-414E-99F7-B2C58B4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12</cp:revision>
  <dcterms:created xsi:type="dcterms:W3CDTF">2025-09-13T16:20:00Z</dcterms:created>
  <dcterms:modified xsi:type="dcterms:W3CDTF">2025-10-31T18:40:00Z</dcterms:modified>
</cp:coreProperties>
</file>